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15/2015 vom 8. September 2015</w:t>
      </w:r>
    </w:p>
    <w:p>
      <w:r>
        <w:t>GE Cour de justice, 2015-09-08, FR</w:t>
      </w:r>
    </w:p>
    <w:p>
      <w:r>
        <w:rPr>
          <w:b/>
        </w:rPr>
        <w:t xml:space="preserve">Quelle: </w:t>
      </w:r>
      <w:r>
        <w:t>https://mcp.opencaselaw.ch/entscheid/ge_gerichte_A_1415_2015</w:t>
      </w:r>
    </w:p>
    <w:p>
      <w:r>
        <w:t>FR: GE_GERICHTE A/1415/2015 du 8 septembre 2015</w:t>
      </w:r>
    </w:p>
    <w:p>
      <w:r>
        <w:t>IT: GE_GERICHTE A/1415/2015 del 8 settembr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8.09.2015 A/1415/2015</w:t>
      </w:r>
    </w:p>
    <w:p>
      <w:r>
        <w:t>A/1415/2015 ATAS/670/2015 du 08.09.2015 ( CHOMAG ) , RETIRE rÉpublique et canton de genÈve POUVOIR JUDICIAIRE A/1415/2015 ATAS/670/2015 COUR DE JUSTICE Chambre des assurances sociales Arrêt du 8 septembre 2015 2 ème Chambre En la cause Monsieur A______, domicilié à Collex, représenté par le Syndicat SIT, Monsieur B______ recourant contre OFFICE CANTONAL DE L'EMPLOI, sis rue des Gares 16, Genève intimé Vu la décision sur opposition du 13 mars 2015 de l’office cantonal de l’emploi (ci-après : OCE) ; Vu le recours interjeté par Monsieur A______ (ci-après : le recourant) en date du 29 avril 2015 ; Vu le courrier de l’OCE du 1 er juin 2015, dans lequel il indique persister dans les termes de sa décision sur opposition ; Vu les observations complémentaires rendues par le recourant le 25 juin 2015 ; Vu la nouvelle décision sur opposition rendue par l’OCE le 24 juillet 2015 ; Vu le courrier du recourant du 31 août 2015, dans lequel il indique retirer son recours ; Qu'il convient d'en prendre acte et de rayer la cause du rôle. * * * * * PAR CES MOTIFS, LA CHAMBRE DES ASSURANCES SOCIALES : 1.        Prend acte du retrait du recours.![endif]&gt;![if&gt; 2.        Raye la cause du rôle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